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9E" w:rsidRPr="000332EC" w:rsidRDefault="00783B9E" w:rsidP="0024699A">
      <w:pPr>
        <w:jc w:val="center"/>
        <w:rPr>
          <w:b/>
        </w:rPr>
      </w:pPr>
      <w:r w:rsidRPr="000332EC">
        <w:rPr>
          <w:b/>
        </w:rPr>
        <w:t>Sauk Valley Community College</w:t>
      </w:r>
    </w:p>
    <w:p w:rsidR="00783B9E" w:rsidRPr="000332EC" w:rsidRDefault="00783B9E" w:rsidP="0024699A">
      <w:pPr>
        <w:jc w:val="center"/>
        <w:rPr>
          <w:b/>
        </w:rPr>
      </w:pPr>
      <w:r w:rsidRPr="000332EC">
        <w:rPr>
          <w:b/>
        </w:rPr>
        <w:t>September 24, 2018</w:t>
      </w:r>
    </w:p>
    <w:p w:rsidR="00783B9E" w:rsidRPr="000332EC" w:rsidRDefault="00783B9E" w:rsidP="00783B9E">
      <w:pPr>
        <w:rPr>
          <w:b/>
        </w:rPr>
      </w:pPr>
    </w:p>
    <w:p w:rsidR="00783B9E" w:rsidRPr="000332EC" w:rsidRDefault="00783B9E" w:rsidP="00783B9E">
      <w:pPr>
        <w:rPr>
          <w:b/>
        </w:rPr>
      </w:pPr>
    </w:p>
    <w:p w:rsidR="00783B9E" w:rsidRPr="00F67FF6" w:rsidRDefault="00783B9E" w:rsidP="007E25EA">
      <w:pPr>
        <w:jc w:val="right"/>
        <w:rPr>
          <w:b/>
          <w:u w:val="single"/>
        </w:rPr>
      </w:pPr>
      <w:r w:rsidRPr="00F67FF6">
        <w:rPr>
          <w:b/>
          <w:u w:val="single"/>
        </w:rPr>
        <w:t>Action Item 4.</w:t>
      </w:r>
      <w:r w:rsidR="007E25EA" w:rsidRPr="00F67FF6">
        <w:rPr>
          <w:b/>
          <w:u w:val="single"/>
        </w:rPr>
        <w:t>4</w:t>
      </w:r>
    </w:p>
    <w:p w:rsidR="00783B9E" w:rsidRPr="000332EC" w:rsidRDefault="00783B9E" w:rsidP="009163BF">
      <w:pPr>
        <w:rPr>
          <w:b/>
        </w:rPr>
      </w:pPr>
    </w:p>
    <w:p w:rsidR="00D30E4F" w:rsidRPr="000332EC" w:rsidRDefault="007E25EA" w:rsidP="000332EC">
      <w:pPr>
        <w:ind w:left="2160" w:hanging="2160"/>
        <w:rPr>
          <w:b/>
        </w:rPr>
      </w:pPr>
      <w:r w:rsidRPr="000332EC">
        <w:rPr>
          <w:b/>
        </w:rPr>
        <w:t>Topic:</w:t>
      </w:r>
      <w:r w:rsidRPr="000332EC">
        <w:rPr>
          <w:b/>
        </w:rPr>
        <w:tab/>
      </w:r>
      <w:r w:rsidR="00D30E4F" w:rsidRPr="000332EC">
        <w:rPr>
          <w:b/>
        </w:rPr>
        <w:t>Pixy Full Body Phantom</w:t>
      </w:r>
      <w:r w:rsidR="006E4951" w:rsidRPr="000332EC">
        <w:rPr>
          <w:b/>
        </w:rPr>
        <w:t xml:space="preserve"> Bid Award</w:t>
      </w:r>
    </w:p>
    <w:p w:rsidR="007E25EA" w:rsidRPr="000332EC" w:rsidRDefault="007E25EA" w:rsidP="007E25EA">
      <w:pPr>
        <w:ind w:left="2160" w:hanging="2160"/>
        <w:rPr>
          <w:b/>
        </w:rPr>
      </w:pPr>
    </w:p>
    <w:p w:rsidR="00D30E4F" w:rsidRPr="000332EC" w:rsidRDefault="00D30E4F" w:rsidP="007E25EA">
      <w:pPr>
        <w:ind w:left="2160" w:hanging="2160"/>
        <w:rPr>
          <w:b/>
          <w:color w:val="000000"/>
          <w:shd w:val="clear" w:color="auto" w:fill="FFFFFF"/>
        </w:rPr>
      </w:pPr>
      <w:r w:rsidRPr="000332EC">
        <w:rPr>
          <w:b/>
        </w:rPr>
        <w:t>Strate</w:t>
      </w:r>
      <w:r w:rsidR="007E25EA" w:rsidRPr="000332EC">
        <w:rPr>
          <w:b/>
        </w:rPr>
        <w:t xml:space="preserve">gic Direction:  College Health – </w:t>
      </w:r>
      <w:r w:rsidR="007E25EA" w:rsidRPr="000332EC">
        <w:rPr>
          <w:b/>
          <w:color w:val="000000"/>
          <w:shd w:val="clear" w:color="auto" w:fill="FFFFFF"/>
        </w:rPr>
        <w:t xml:space="preserve">Metric 1 – </w:t>
      </w:r>
      <w:r w:rsidRPr="000332EC">
        <w:rPr>
          <w:b/>
          <w:color w:val="000000"/>
          <w:shd w:val="clear" w:color="auto" w:fill="FFFFFF"/>
        </w:rPr>
        <w:t>Academics</w:t>
      </w:r>
      <w:r w:rsidRPr="000332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-</w:t>
      </w:r>
      <w:r w:rsidRPr="000332EC">
        <w:rPr>
          <w:b/>
          <w:color w:val="000000"/>
          <w:shd w:val="clear" w:color="auto" w:fill="FFFFFF"/>
        </w:rPr>
        <w:t xml:space="preserve">The College provides quality, contemporary, relevant educational opportunities to the community. </w:t>
      </w:r>
    </w:p>
    <w:p w:rsidR="00D30E4F" w:rsidRPr="000332EC" w:rsidRDefault="00D30E4F" w:rsidP="007E25EA">
      <w:pPr>
        <w:ind w:left="2160" w:hanging="2160"/>
        <w:rPr>
          <w:b/>
        </w:rPr>
      </w:pPr>
    </w:p>
    <w:p w:rsidR="00D30E4F" w:rsidRPr="000332EC" w:rsidRDefault="007E25EA" w:rsidP="007E25EA">
      <w:pPr>
        <w:ind w:left="2160" w:hanging="2160"/>
        <w:rPr>
          <w:b/>
        </w:rPr>
      </w:pPr>
      <w:r w:rsidRPr="000332EC">
        <w:rPr>
          <w:b/>
        </w:rPr>
        <w:t>Presented By:</w:t>
      </w:r>
      <w:r w:rsidRPr="000332EC">
        <w:rPr>
          <w:b/>
        </w:rPr>
        <w:tab/>
      </w:r>
      <w:r w:rsidR="00D30E4F" w:rsidRPr="000332EC">
        <w:rPr>
          <w:b/>
        </w:rPr>
        <w:t>Dr. David Hellmich and Dr. Steve Nunez</w:t>
      </w:r>
    </w:p>
    <w:p w:rsidR="00D30E4F" w:rsidRPr="000332EC" w:rsidRDefault="00D30E4F" w:rsidP="009163BF">
      <w:pPr>
        <w:rPr>
          <w:b/>
        </w:rPr>
      </w:pPr>
    </w:p>
    <w:p w:rsidR="00D30E4F" w:rsidRPr="000332EC" w:rsidRDefault="00D30E4F" w:rsidP="009163BF">
      <w:pPr>
        <w:rPr>
          <w:b/>
        </w:rPr>
      </w:pPr>
      <w:r w:rsidRPr="000332EC">
        <w:rPr>
          <w:b/>
        </w:rPr>
        <w:t>Presentation:</w:t>
      </w:r>
    </w:p>
    <w:p w:rsidR="007E25EA" w:rsidRPr="000332EC" w:rsidRDefault="00D30E4F" w:rsidP="007E25EA">
      <w:pPr>
        <w:ind w:firstLine="720"/>
      </w:pPr>
      <w:r w:rsidRPr="000332EC">
        <w:t xml:space="preserve">The PIXY </w:t>
      </w:r>
      <w:r w:rsidR="000332EC" w:rsidRPr="000332EC">
        <w:t xml:space="preserve">Full Body </w:t>
      </w:r>
      <w:r w:rsidRPr="000332EC">
        <w:t xml:space="preserve">Phantom will be used to </w:t>
      </w:r>
      <w:r w:rsidR="007E25EA" w:rsidRPr="000332EC">
        <w:t xml:space="preserve">train Radiology Students.  It </w:t>
      </w:r>
      <w:r w:rsidRPr="000332EC">
        <w:t xml:space="preserve">is made of tissue-equivalent materials and has lifelike articulations. </w:t>
      </w:r>
      <w:r w:rsidR="007E25EA" w:rsidRPr="000332EC">
        <w:t xml:space="preserve"> </w:t>
      </w:r>
      <w:r w:rsidRPr="000332EC">
        <w:t xml:space="preserve">X-Ray exposures of the PIXY will </w:t>
      </w:r>
      <w:r w:rsidR="007E25EA" w:rsidRPr="000332EC">
        <w:t xml:space="preserve">be used to demonstrate anatomy and </w:t>
      </w:r>
      <w:r w:rsidRPr="000332EC">
        <w:t>evaluate positioning and imaging techniques.</w:t>
      </w:r>
    </w:p>
    <w:p w:rsidR="00D30E4F" w:rsidRPr="000332EC" w:rsidRDefault="00D30E4F" w:rsidP="007E25EA">
      <w:pPr>
        <w:ind w:firstLine="720"/>
      </w:pPr>
      <w:r w:rsidRPr="000332EC">
        <w:t xml:space="preserve">A bid announcement was placed in the </w:t>
      </w:r>
      <w:r w:rsidRPr="000332EC">
        <w:rPr>
          <w:i/>
        </w:rPr>
        <w:t>Dixon Telegraph</w:t>
      </w:r>
      <w:r w:rsidRPr="000332EC">
        <w:t xml:space="preserve"> and </w:t>
      </w:r>
      <w:r w:rsidRPr="000332EC">
        <w:rPr>
          <w:i/>
        </w:rPr>
        <w:t>Sterling Daily Gazette</w:t>
      </w:r>
      <w:r w:rsidRPr="000332EC">
        <w:t xml:space="preserve">, and </w:t>
      </w:r>
      <w:r w:rsidR="007E25EA" w:rsidRPr="000332EC">
        <w:t>specifications were sent to nine</w:t>
      </w:r>
      <w:r w:rsidRPr="000332EC">
        <w:t xml:space="preserve"> vendors. </w:t>
      </w:r>
      <w:r w:rsidR="007E25EA" w:rsidRPr="000332EC">
        <w:t xml:space="preserve"> Bids were received from four</w:t>
      </w:r>
      <w:r w:rsidRPr="000332EC">
        <w:t xml:space="preserve"> companies. </w:t>
      </w:r>
      <w:r w:rsidR="007E25EA" w:rsidRPr="000332EC">
        <w:t xml:space="preserve"> </w:t>
      </w:r>
      <w:r w:rsidRPr="000332EC">
        <w:t>The cost will be paid by Funding Bonds</w:t>
      </w:r>
      <w:r w:rsidR="007E25EA" w:rsidRPr="000332EC">
        <w:t xml:space="preserve"> Proceeds</w:t>
      </w:r>
      <w:r w:rsidRPr="000332EC">
        <w:t xml:space="preserve">.  </w:t>
      </w:r>
    </w:p>
    <w:p w:rsidR="00D30E4F" w:rsidRPr="000332EC" w:rsidRDefault="00D30E4F" w:rsidP="009163BF">
      <w:r w:rsidRPr="000332E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863"/>
      </w:tblGrid>
      <w:tr w:rsidR="00D30E4F" w:rsidRPr="000332EC" w:rsidTr="00E74F8B">
        <w:trPr>
          <w:trHeight w:val="384"/>
        </w:trPr>
        <w:tc>
          <w:tcPr>
            <w:tcW w:w="5305" w:type="dxa"/>
            <w:shd w:val="clear" w:color="auto" w:fill="auto"/>
          </w:tcPr>
          <w:p w:rsidR="00D30E4F" w:rsidRPr="000332EC" w:rsidRDefault="00D30E4F" w:rsidP="009163BF">
            <w:pPr>
              <w:jc w:val="center"/>
            </w:pPr>
            <w:r w:rsidRPr="000332EC">
              <w:t>Company</w:t>
            </w:r>
          </w:p>
        </w:tc>
        <w:tc>
          <w:tcPr>
            <w:tcW w:w="3863" w:type="dxa"/>
            <w:shd w:val="clear" w:color="auto" w:fill="auto"/>
          </w:tcPr>
          <w:p w:rsidR="00D30E4F" w:rsidRPr="000332EC" w:rsidRDefault="00D30E4F" w:rsidP="009163BF">
            <w:pPr>
              <w:jc w:val="center"/>
            </w:pPr>
            <w:r w:rsidRPr="000332EC">
              <w:t>Price</w:t>
            </w:r>
          </w:p>
        </w:tc>
      </w:tr>
      <w:tr w:rsidR="00D30E4F" w:rsidRPr="000332EC" w:rsidTr="00E74F8B">
        <w:trPr>
          <w:trHeight w:val="384"/>
        </w:trPr>
        <w:tc>
          <w:tcPr>
            <w:tcW w:w="5305" w:type="dxa"/>
            <w:shd w:val="clear" w:color="auto" w:fill="auto"/>
          </w:tcPr>
          <w:p w:rsidR="00D30E4F" w:rsidRPr="000332EC" w:rsidRDefault="00D30E4F" w:rsidP="009163BF">
            <w:r w:rsidRPr="000332EC">
              <w:t xml:space="preserve">                           </w:t>
            </w:r>
            <w:proofErr w:type="spellStart"/>
            <w:r w:rsidRPr="000332EC">
              <w:t>SuperTech</w:t>
            </w:r>
            <w:proofErr w:type="spellEnd"/>
            <w:r w:rsidR="000332EC" w:rsidRPr="000332EC">
              <w:t xml:space="preserve">, </w:t>
            </w:r>
            <w:proofErr w:type="spellStart"/>
            <w:r w:rsidR="000332EC" w:rsidRPr="000332EC">
              <w:t>Inc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D30E4F" w:rsidRPr="000332EC" w:rsidRDefault="000332EC" w:rsidP="009163BF">
            <w:pPr>
              <w:jc w:val="center"/>
            </w:pPr>
            <w:r w:rsidRPr="000332EC">
              <w:t>S26,100</w:t>
            </w:r>
          </w:p>
        </w:tc>
      </w:tr>
      <w:tr w:rsidR="00D30E4F" w:rsidRPr="000332EC" w:rsidTr="00E74F8B">
        <w:trPr>
          <w:trHeight w:val="384"/>
        </w:trPr>
        <w:tc>
          <w:tcPr>
            <w:tcW w:w="5305" w:type="dxa"/>
            <w:shd w:val="clear" w:color="auto" w:fill="auto"/>
          </w:tcPr>
          <w:p w:rsidR="00D30E4F" w:rsidRPr="000332EC" w:rsidRDefault="00D30E4F" w:rsidP="009163BF">
            <w:r w:rsidRPr="000332EC">
              <w:t xml:space="preserve">                           Universal Medical</w:t>
            </w:r>
          </w:p>
        </w:tc>
        <w:tc>
          <w:tcPr>
            <w:tcW w:w="3863" w:type="dxa"/>
            <w:shd w:val="clear" w:color="auto" w:fill="auto"/>
          </w:tcPr>
          <w:p w:rsidR="00D30E4F" w:rsidRPr="000332EC" w:rsidRDefault="000332EC" w:rsidP="009163BF">
            <w:pPr>
              <w:jc w:val="center"/>
            </w:pPr>
            <w:r w:rsidRPr="000332EC">
              <w:t>$31,200</w:t>
            </w:r>
          </w:p>
        </w:tc>
      </w:tr>
      <w:tr w:rsidR="00D30E4F" w:rsidRPr="000332EC" w:rsidTr="00E74F8B">
        <w:trPr>
          <w:trHeight w:val="384"/>
        </w:trPr>
        <w:tc>
          <w:tcPr>
            <w:tcW w:w="5305" w:type="dxa"/>
            <w:shd w:val="clear" w:color="auto" w:fill="auto"/>
          </w:tcPr>
          <w:p w:rsidR="00D30E4F" w:rsidRPr="000332EC" w:rsidRDefault="00D30E4F" w:rsidP="009163BF">
            <w:r w:rsidRPr="000332EC">
              <w:t xml:space="preserve">                           Medical Device Depot</w:t>
            </w:r>
          </w:p>
        </w:tc>
        <w:tc>
          <w:tcPr>
            <w:tcW w:w="3863" w:type="dxa"/>
            <w:shd w:val="clear" w:color="auto" w:fill="auto"/>
          </w:tcPr>
          <w:p w:rsidR="00D30E4F" w:rsidRPr="000332EC" w:rsidRDefault="000332EC" w:rsidP="009163BF">
            <w:pPr>
              <w:jc w:val="center"/>
            </w:pPr>
            <w:r w:rsidRPr="000332EC">
              <w:t>$33,079</w:t>
            </w:r>
          </w:p>
        </w:tc>
      </w:tr>
      <w:tr w:rsidR="00D30E4F" w:rsidRPr="000332EC" w:rsidTr="00E74F8B">
        <w:trPr>
          <w:trHeight w:val="384"/>
        </w:trPr>
        <w:tc>
          <w:tcPr>
            <w:tcW w:w="5305" w:type="dxa"/>
            <w:shd w:val="clear" w:color="auto" w:fill="auto"/>
          </w:tcPr>
          <w:p w:rsidR="00D30E4F" w:rsidRPr="000332EC" w:rsidRDefault="00D30E4F" w:rsidP="009163BF">
            <w:r w:rsidRPr="000332EC">
              <w:t xml:space="preserve">                           </w:t>
            </w:r>
            <w:proofErr w:type="spellStart"/>
            <w:r w:rsidRPr="000332EC">
              <w:t>Capintec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D30E4F" w:rsidRPr="000332EC" w:rsidRDefault="000332EC" w:rsidP="009163BF">
            <w:pPr>
              <w:jc w:val="center"/>
            </w:pPr>
            <w:r w:rsidRPr="000332EC">
              <w:t>$36,316</w:t>
            </w:r>
          </w:p>
        </w:tc>
      </w:tr>
    </w:tbl>
    <w:p w:rsidR="00D30E4F" w:rsidRPr="000332EC" w:rsidRDefault="00D30E4F" w:rsidP="009163BF">
      <w:r w:rsidRPr="000332EC">
        <w:tab/>
      </w:r>
    </w:p>
    <w:p w:rsidR="00D30E4F" w:rsidRPr="000332EC" w:rsidRDefault="00D30E4F" w:rsidP="009163BF">
      <w:r w:rsidRPr="000332EC">
        <w:rPr>
          <w:b/>
        </w:rPr>
        <w:t>Recommendation:</w:t>
      </w:r>
    </w:p>
    <w:p w:rsidR="00D30E4F" w:rsidRPr="00002A30" w:rsidRDefault="00D30E4F" w:rsidP="000332EC">
      <w:pPr>
        <w:ind w:firstLine="720"/>
      </w:pPr>
      <w:r w:rsidRPr="000332EC">
        <w:t xml:space="preserve">The administration recommends the Board approve the bid from </w:t>
      </w:r>
      <w:proofErr w:type="spellStart"/>
      <w:r w:rsidRPr="000332EC">
        <w:t>SuperTech</w:t>
      </w:r>
      <w:proofErr w:type="spellEnd"/>
      <w:r w:rsidRPr="000332EC">
        <w:t>, Inc. in the amount of $26,</w:t>
      </w:r>
      <w:r w:rsidR="000332EC" w:rsidRPr="000332EC">
        <w:t xml:space="preserve">100 </w:t>
      </w:r>
      <w:r w:rsidRPr="000332EC">
        <w:t>to</w:t>
      </w:r>
      <w:r w:rsidR="000332EC" w:rsidRPr="000332EC">
        <w:t xml:space="preserve"> be paid from Funding Bond Proceeds</w:t>
      </w:r>
      <w:r w:rsidRPr="000332EC">
        <w:t>.</w:t>
      </w:r>
    </w:p>
    <w:p w:rsidR="00D30E4F" w:rsidRDefault="00D30E4F" w:rsidP="009163BF">
      <w:pPr>
        <w:rPr>
          <w:b/>
        </w:rPr>
      </w:pPr>
    </w:p>
    <w:p w:rsidR="00F67FF6" w:rsidRPr="00D157EC" w:rsidRDefault="00F67FF6" w:rsidP="005A64E5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5A64E5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84EC1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A64E5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47485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66BD1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8945-233F-4EC4-847F-AB68CC9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31:00Z</dcterms:created>
  <dcterms:modified xsi:type="dcterms:W3CDTF">2018-09-20T23:31:00Z</dcterms:modified>
</cp:coreProperties>
</file>